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635932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6359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635932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6359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635932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635932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635932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635932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635932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F3783" w:rsidRDefault="00EF3783" w:rsidP="00C276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&amp; Test Data Sets, </w:t>
                  </w:r>
                  <w:r w:rsidRPr="00EF3783">
                    <w:rPr>
                      <w:sz w:val="20"/>
                      <w:szCs w:val="20"/>
                    </w:rPr>
                    <w:t>View Tra</w:t>
                  </w:r>
                  <w:r>
                    <w:rPr>
                      <w:sz w:val="20"/>
                      <w:szCs w:val="20"/>
                    </w:rPr>
                    <w:t xml:space="preserve">ined and Tested Accuracy in Bar Chart, </w:t>
                  </w:r>
                  <w:r w:rsidRPr="00EF3783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 View Prediction Of Attack Type,  View Attack Type Ratio,  Download Predicted Data Sets,  View Attack Type Ratio Results,  </w:t>
                  </w:r>
                  <w:r w:rsidRPr="00EF3783">
                    <w:rPr>
                      <w:sz w:val="20"/>
                      <w:szCs w:val="20"/>
                    </w:rPr>
                    <w:t>View All Remote Users.</w:t>
                  </w:r>
                </w:p>
                <w:p w:rsidR="00EF3783" w:rsidRDefault="00EF3783" w:rsidP="00C27607">
                  <w:pPr>
                    <w:rPr>
                      <w:sz w:val="20"/>
                      <w:szCs w:val="20"/>
                    </w:rPr>
                  </w:pPr>
                </w:p>
                <w:p w:rsidR="00EF3783" w:rsidRDefault="00EF3783" w:rsidP="00C276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, Sender_ IP, Sender_ Port, Target_ IP, Target_ Port, Transport_ Protocol, Duration, Av g Duration, PBS, Avg  PBS, TBS, PBR, Avg PBR, TBR, Missed_ Bytes, Packets_ Sent, Packets_ Received, SRPR, </w:t>
                  </w:r>
                  <w:r w:rsidRPr="00EF3783">
                    <w:rPr>
                      <w:sz w:val="20"/>
                      <w:szCs w:val="20"/>
                    </w:rPr>
                    <w:t>Prediction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77F13" w:rsidRDefault="00EF3783" w:rsidP="00C276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025245" w:rsidRDefault="00635932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635932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635932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63593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635932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635932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EF3783" w:rsidRPr="00EF3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</w:t>
                  </w:r>
                  <w:r w:rsidR="00EF3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 ATTACK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EF3783" w:rsidRDefault="00EF3783" w:rsidP="00EF37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, Sender_ IP, Sender_ Port, Target_ IP, Target_ Port, Transport_ Protocol, Duration, Av g Duration, PBS, Avg  PBS, TBS, PBR, Avg PBR, TBR, Missed_ Bytes, Packets_ Sent, Packets_ Received, SRPR, </w:t>
                  </w:r>
                  <w:r w:rsidRPr="00EF3783">
                    <w:rPr>
                      <w:sz w:val="20"/>
                      <w:szCs w:val="20"/>
                    </w:rPr>
                    <w:t>Prediction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635932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635932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635932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12" w:rsidRDefault="008C0012" w:rsidP="00297231">
      <w:pPr>
        <w:spacing w:after="0" w:line="240" w:lineRule="auto"/>
      </w:pPr>
      <w:r>
        <w:separator/>
      </w:r>
    </w:p>
  </w:endnote>
  <w:endnote w:type="continuationSeparator" w:id="1">
    <w:p w:rsidR="008C0012" w:rsidRDefault="008C001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12" w:rsidRDefault="008C0012" w:rsidP="00297231">
      <w:pPr>
        <w:spacing w:after="0" w:line="240" w:lineRule="auto"/>
      </w:pPr>
      <w:r>
        <w:separator/>
      </w:r>
    </w:p>
  </w:footnote>
  <w:footnote w:type="continuationSeparator" w:id="1">
    <w:p w:rsidR="008C0012" w:rsidRDefault="008C001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35932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8T07:10:00Z</dcterms:modified>
</cp:coreProperties>
</file>